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CD" w:rsidRDefault="001F0CCD" w:rsidP="001F0CCD">
      <w:pPr>
        <w:pBdr>
          <w:bottom w:val="single" w:sz="4" w:space="1" w:color="auto"/>
        </w:pBd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дошкольное образовательное учреждение детский сад №1п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ешки</w:t>
      </w: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1F0CCD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ологическая  беседа со старшими дошкольниками </w:t>
      </w:r>
    </w:p>
    <w:p w:rsidR="001F0CCD" w:rsidRPr="001F0CCD" w:rsidRDefault="001F0CCD" w:rsidP="001F0CCD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F0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должен уметь юный друг природы».</w:t>
      </w:r>
    </w:p>
    <w:p w:rsidR="001F0CCD" w:rsidRDefault="001F0CCD" w:rsidP="001F0CCD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1F0CCD">
      <w:pPr>
        <w:spacing w:after="75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льникова Светлана Ивановна</w:t>
      </w: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CD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</w:t>
      </w: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у беседу можно начать с разговора о том, какую конкретную помощь могут 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ь </w:t>
      </w:r>
      <w:r w:rsidR="001F0C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и природе. К этому времени у детей должен быть накоплен опыт общения с природой, сформированы определенные природоведческие и природоохранные знания. Теперь важно вовлекать </w:t>
      </w:r>
      <w:r w:rsidR="001F0C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 в разнообразную деятельность по охране природы. В беседе может принять участие представитель Комитета по экологии и родители.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беседы. </w:t>
      </w: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 детей знания о разнообразных видах деятельности </w:t>
      </w:r>
      <w:r w:rsidR="001F0C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 по защите природы, вызвать стремление к этой деятельности, показать радость от проделанной работы, дать установку на выполнение некоторых мероприятий по охране природы.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. </w:t>
      </w: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детских рисунков на тему: «Мы помогаем природе»; фотостенд, посвященный деятельности детей в природе; выставка кормушек, скворечников; плакаты на тему охраны природы; поделки из природного материала; памятки «Что должен уметь юный друг природы».</w:t>
      </w:r>
    </w:p>
    <w:p w:rsidR="009D7040" w:rsidRPr="009D7040" w:rsidRDefault="009D7040" w:rsidP="009D7040">
      <w:pPr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беседы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вы уже знаете, что природа нуждается в нашей защите, нашей помощи. Об этом сейчас думают ученые, инженеры, все население нашей страны и планеты. Почему же проблема охраны природы стала такой важной и необходимой? Если мы срочно не окажем помощь природе, она умрет. Что же тогда будет на земле?! Как вы считаете, охрана природы - дело только взрослых людей, или школьники тоже могут внести свой посильный вклад? Что же могут делать и делают </w:t>
      </w:r>
      <w:r w:rsidR="001F0C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и? Да, </w:t>
      </w:r>
      <w:r w:rsidR="001F0C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многое. Их деятельность в природе разнообразна. Например, защита природной среды: подкормка и спасение животных, попавших в беду; борьба с мусором; изготовление кормушек и домиков для птиц; подкормка зверей и птиц; установление табличек в местах распространения охраняемых растений; оказание помощи больным деревьям.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расскажите о том, что сделали вы. Давайте сейчас посмотрим нашу выставку рисунков «Мы помогаем природе». Много полезных для природы дел вы делаете. Некоторые рисунки можно даже описать стихами. (</w:t>
      </w:r>
      <w:r w:rsidR="001F0C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читает подходящие к рисункам стихи</w:t>
      </w: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из вас на рисунках изобразили посадку растений: цветов, деревьев, кустарников. Это очень доброе и посильное дело. Вы знаете, существует даже поговорка о том, что человек не зря прожил свою жизнь, если посадил и вырастил за свою жизнь хотя бы одно дерево. Не зря в народе говорят: «</w:t>
      </w:r>
      <w:proofErr w:type="gramStart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ившего</w:t>
      </w:r>
      <w:proofErr w:type="gramEnd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о поблагодарят и внуки, погубившего проклянут и дети».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то нам подскажет, как правильно сажать деревья? (В случае необходимости </w:t>
      </w:r>
      <w:r w:rsidR="001F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 с правилами посадки растений.)</w:t>
      </w:r>
    </w:p>
    <w:p w:rsidR="009D7040" w:rsidRPr="009D7040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читает </w:t>
      </w:r>
      <w:r w:rsidR="009D7040"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е:</w:t>
      </w:r>
    </w:p>
    <w:p w:rsidR="009D7040" w:rsidRPr="009D7040" w:rsidRDefault="009D7040" w:rsidP="009D7040">
      <w:pPr>
        <w:spacing w:after="75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садим липы и клены,</w:t>
      </w: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т город нарядный, зеленый.</w:t>
      </w: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поля мы посадим рядами, </w:t>
      </w: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нут площади наши садами.</w:t>
      </w: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ружим мы деревьями школ</w:t>
      </w:r>
      <w:proofErr w:type="gramStart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звенит над ней гомон веселый.</w:t>
      </w: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ят зелень счастливые дети.</w:t>
      </w: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ят видеть деревья в расцвете.</w:t>
      </w: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цветет с каждым годом все краше</w:t>
      </w: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одая планета наша.</w:t>
      </w: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70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.Кутов)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юбят отдыхать в тени деревьев, слушая шум листвы, но, к сожалению, не все участвуют в посадках деревьев, например, как этот мальчик.</w:t>
      </w:r>
    </w:p>
    <w:p w:rsidR="009D7040" w:rsidRPr="009D7040" w:rsidRDefault="009D7040" w:rsidP="009D7040">
      <w:pPr>
        <w:spacing w:after="75" w:line="151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Этот мальчик любит в зной</w:t>
      </w:r>
      <w:proofErr w:type="gramStart"/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О</w:t>
      </w:r>
      <w:proofErr w:type="gramEnd"/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дыхать в тени лесной.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А скажи-ка ты ему: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Если лес тебе так мил, 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Сам нигде ты почему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еревца не посадил?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9D70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.Миршакар)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важно не только посадить растение, но и бережно и заботливо ухаживать за ним, оберегать от поломки, от вредителей, регулярно поливать.</w:t>
      </w:r>
    </w:p>
    <w:p w:rsidR="009D7040" w:rsidRPr="009D7040" w:rsidRDefault="009D7040" w:rsidP="009D7040">
      <w:pPr>
        <w:spacing w:after="75" w:line="151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красы-березки платье серебрится,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У красы-березки зеленые косицы.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Со двора к березке выскочили козы,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Стали грызть березку, а березк</w:t>
      </w:r>
      <w:proofErr w:type="gramStart"/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-</w:t>
      </w:r>
      <w:proofErr w:type="gramEnd"/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лезы.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щищать березку стали мы гурьбою, 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Чтоб краса-березка выросла большою.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9D70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.Воронько)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й весной можно увидеть такую картину.</w:t>
      </w:r>
    </w:p>
    <w:p w:rsidR="009D7040" w:rsidRPr="009D7040" w:rsidRDefault="001F0CCD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9D7040"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7040" w:rsidRPr="009D7040" w:rsidRDefault="009D7040" w:rsidP="009D7040">
      <w:pPr>
        <w:spacing w:after="75" w:line="151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стух кору надрезал у березы, 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Склоняясь, тянет сладкий сок.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 каплей капля падает в песок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Березы кровь, прозрачная, как слезы.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9D70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.Сологуб)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у деревьев резать нельзя! Больно сжимается сердце, когда видишь покалеченное дерево, - ведь оно живое! Что же станет с деревом дальше? Оно увянет к следующему году, постепенно будет иссыхать ствол и ветви, помертвеют корни в почве.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большую помощь оказывают школьники березовым лесам во время весеннего сбора сока. Они замазывают ранки глиной и разъясняют сборщикам сока, какой вред они наносят деревьям.</w:t>
      </w:r>
    </w:p>
    <w:p w:rsidR="009D7040" w:rsidRPr="009D7040" w:rsidRDefault="009D7040" w:rsidP="009D7040">
      <w:pPr>
        <w:spacing w:after="75" w:line="151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ой-то мальчишка поранил березку, 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зрезал ножом на березке бересту.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Березка, не плачь: за аптечкой схожу, 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Глубокую ранку бинтом завяжу.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9D70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.Суслов)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омните!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ки на деревьях замазывают воском, садовым варом, глиной, замазкой или пластилином. Ранку следует забинтовать.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понимаете пословицу: «Много леса - береги, мало леса - не губи, нет леса - посади?»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вас посадил дерево? Где? Как вы ухаживаете за ним? Знаете ли вы, что посаженные деревья нуждаются в поливе?</w:t>
      </w:r>
    </w:p>
    <w:p w:rsidR="009D7040" w:rsidRPr="009D7040" w:rsidRDefault="009D7040" w:rsidP="009D7040">
      <w:pPr>
        <w:spacing w:after="75" w:line="151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мешайте мне трудится, 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Я водицы притащу</w:t>
      </w:r>
      <w:proofErr w:type="gramStart"/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</w:t>
      </w:r>
      <w:proofErr w:type="gramEnd"/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лодезной водицей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Всех, конечно, угощу.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Пейте, пейте, не жалейте,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А хотите, в лейку лейт</w:t>
      </w:r>
      <w:proofErr w:type="gramStart"/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-</w:t>
      </w:r>
      <w:proofErr w:type="gramEnd"/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Поливайте огород: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Он ведь тоже воду пьет!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9D70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Е.Благинина)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 у ребят забот о природе во все времена года. Беспокоятся школьники о своих друзьях - растениях и животных. Вот как описывают свои заботы наши ребята. (</w:t>
      </w:r>
      <w:r w:rsidR="001F0C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т выдержки из сочинений детей, особо обращая внимание на проявление нравственных чувств жалости, сострадания, долга, ответственности.)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ребята уже давно помогают зимующим птицам: делают кормушки, ведут подкормку птиц, как это описано в стихотворении О.Высоцкой.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й ученик.</w:t>
      </w:r>
    </w:p>
    <w:p w:rsidR="009D7040" w:rsidRPr="009D7040" w:rsidRDefault="009D7040" w:rsidP="009D7040">
      <w:pPr>
        <w:spacing w:after="75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гостей на окно</w:t>
      </w:r>
      <w:proofErr w:type="gramStart"/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С</w:t>
      </w:r>
      <w:proofErr w:type="gramEnd"/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плет Костя пшено,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Воду льет на блюдце: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Пусть они напьются</w:t>
      </w: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й ученик.</w:t>
      </w:r>
    </w:p>
    <w:p w:rsidR="009D7040" w:rsidRPr="009D7040" w:rsidRDefault="009D7040" w:rsidP="009D7040">
      <w:pPr>
        <w:spacing w:after="75" w:line="151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знут лапки у синичек: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Плохо им без рукавичек,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а и голодно в мороз…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Я им семечек принес: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Посмотрите-ка сюда,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Это вкусная еда!..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а ладонь ко мне садятся.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Греют лапки. Не боятся.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месте посмотрим, какие кормушки сделали наши ребята. (Дети рассматривают выставку кормушек, выбирают самую лучшую.)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утся дела у </w:t>
      </w:r>
      <w:r w:rsidR="001F0C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 и летом.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вы помогали природе летом, в лагере, в деревне у бабушки или в нашем городе?</w:t>
      </w: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вная забота летом для взрослых и детей - борьба с сорняками. Издавна не любят их в народе. Не случайно говорят:</w:t>
      </w:r>
    </w:p>
    <w:p w:rsidR="009D7040" w:rsidRPr="009D7040" w:rsidRDefault="009D7040" w:rsidP="009D7040">
      <w:pPr>
        <w:spacing w:after="75" w:line="151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рную траву - из поля вон!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Сорная трава на корню крепка.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ы знаете сорные растения?</w:t>
      </w:r>
    </w:p>
    <w:p w:rsidR="009D7040" w:rsidRPr="009D7040" w:rsidRDefault="009D7040" w:rsidP="009D7040">
      <w:pPr>
        <w:spacing w:after="0" w:line="151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рос в поле злой и </w:t>
      </w:r>
      <w:proofErr w:type="gramStart"/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кий</w:t>
      </w:r>
      <w:proofErr w:type="gramEnd"/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Во все стороны иголки. (</w:t>
      </w:r>
      <w:r w:rsidRPr="009D70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пейник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9D7040" w:rsidRPr="009D7040" w:rsidRDefault="009D7040" w:rsidP="009D7040">
      <w:pPr>
        <w:spacing w:after="0" w:line="151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юч, да не еж,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Вцепится, коли мимо пройдешь. (</w:t>
      </w:r>
      <w:r w:rsidRPr="009D70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пейник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9D7040" w:rsidRPr="009D7040" w:rsidRDefault="009D7040" w:rsidP="009D7040">
      <w:pPr>
        <w:spacing w:after="0" w:line="151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лько тронь и отдернешь ладонь,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Обжигает трава, как огонь! (</w:t>
      </w:r>
      <w:r w:rsidRPr="009D70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пива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9D7040" w:rsidRPr="009D7040" w:rsidRDefault="009D7040" w:rsidP="009D7040">
      <w:pPr>
        <w:spacing w:after="75" w:line="151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пива - коварная трава.</w:t>
      </w:r>
    </w:p>
    <w:p w:rsidR="009D7040" w:rsidRPr="009D7040" w:rsidRDefault="009D7040" w:rsidP="009D7040">
      <w:pPr>
        <w:spacing w:after="75" w:line="151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ячется в траве крапива,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Жжет детишек терпеливо.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лых и добрых - всех кусает,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икого не пропускает!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много видов сорных растений, среди них мятлик луговой, пырей ползучий, овсюг, костер, тимофеевка луговая, осот, крапива двудомная, подорожник и т.д.</w:t>
      </w:r>
      <w:proofErr w:type="gramEnd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ные растения встречаются на полях и огородах. Сорные растения необходимо удалять, так как они мешают росту культурных растений, посаженных на огородах, клумбах, полях и т.д. Культурные растения, не прополотые вовремя, дают более низкий урожай, плоды становятся мелкими, и сами растения приобретают маленькие размеры. Иногда не прополотые растения могут даже погибнуть.</w:t>
      </w:r>
    </w:p>
    <w:p w:rsidR="009D7040" w:rsidRPr="009D7040" w:rsidRDefault="009D7040" w:rsidP="009D7040">
      <w:pPr>
        <w:spacing w:after="75" w:line="151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жидаешь урожая -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е ленись пораньше встать!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Если ж ты запустишь грядки, 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е прополешь, не польешь -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и одной морковки сладкой</w:t>
      </w:r>
      <w:proofErr w:type="gramStart"/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В</w:t>
      </w:r>
      <w:proofErr w:type="gramEnd"/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городе не найдешь!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9D70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.Белозеров)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всегда ли </w:t>
      </w:r>
      <w:r w:rsidR="001F0C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 правильно оказывают помощь природе? В чем чаще всего они ошибаются? (Учитель работает с плакатами, отражающими ошибки детей в природоохранной деятельности.)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направлений природоохранной деятельности – сохранение бога</w:t>
      </w:r>
      <w:proofErr w:type="gramStart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 пр</w:t>
      </w:r>
      <w:proofErr w:type="gramEnd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ды: экономное использование воды, газа, бумаги, тепла, электричества; сбор металлолома и макулатуры.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ете ли вы, что…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макулатуры сохраняет лес? 60 кг макулатуры спасает жизнь одной ели.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наградили тех, кто бережно относится к книгам и тетрадям. (Представитель Комитета по экологии награждает </w:t>
      </w:r>
      <w:r w:rsidR="001F0C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.)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как вы понимаете то, что здесь изображено? (</w:t>
      </w:r>
      <w:r w:rsidR="001F0C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</w:t>
      </w: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ль демонстрирует плакаты о бережном отношении к природным ресурсам.)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я помощь природе, школьники могут принять активное участие и в предупреждении дурных поступков по отношению к ней: рейдах в природу, патрулировании улиц, скверов.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 как друзья природы борются с дурными поступками, написана сказка-быль Е.Арефьевой «Природа и ее друзья»</w:t>
      </w:r>
      <w:proofErr w:type="gramStart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1F0C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1F0C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</w:t>
      </w: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т сказку.)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лесу возле старого-престарого дуба бил из-под земли маленький родничок Весельчак. А в этом родничке жила капелька Искорка со всеми сестренками. Они весело плескались в своем домике, сияли всеми цветами радуги, когда солнышко протягивало к ним свои ласковые лучи, и грустили, если солнышка долго не было. Но минуты печали были короткими, потому что дождик добавлял в родничок новые капли, которые быстро знакомились с Искоркой и ее сестрами и становились </w:t>
      </w:r>
      <w:proofErr w:type="gramStart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 родными</w:t>
      </w:r>
      <w:proofErr w:type="gramEnd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рка и ее сестры-капельки были очень маленькие, но это не мешало им заботиться друг о друге и о своем родничке. Чем больше капелек, чем дружнее они, тем звонче был Весельчак.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заповедный уголок леса часто прибегали разные зверушки попить свежей водички и поболтать с Весельчаком, прилетали голосистые птицы и пели свои песенки, развлекая капелек, и сам родничок подпевал птицам. Получался удивительный лесной хор! Все в этом лесу жили дружно и заботились друг о друге. Но однажды к старому дубу подкатила машина, из нее вышел человек. Родничок обрадовался. Теперь он будет полезным и человеку! Но большой человек, казалось, и не замечал, как старательно родничок пытается привлечь к себе его внимание, как приветливо поют птицы и радостно шумит старый дуб.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жиданно человек начал рубить ветки у молодых березок. Увидев это, капельки заплакали в своем домике, а старый дуб грозно заскрипел. Но чем они могли помочь деревцам? В лесу почему-то сразу стало тихо, </w:t>
      </w:r>
      <w:proofErr w:type="gramStart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ышно было</w:t>
      </w:r>
      <w:proofErr w:type="gramEnd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, а лишь раздавался стук топора.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Весельчак и старый дуб услышали веселую песню, которую пели мальчики и девочки, идущие на полянку. Это были ребята из «Зеленого патруля» - настоящие друзья природы. Они увидели, как человек рубит ветки, и грозно двинулись на него. «Как вам не стыдно портить прекрасный уголок леса?! Такой большой и не знаете, что природу надо охранять!» И взрослый дядя вдруг застыдился, сел в машину и уехал.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зкам уже ничем нельзя было помочь, ребята бережно сложили ветки в сторонке. Затем, увидев родничок, они поторопились к нему. Капельки играли и сверкали на солнце. Искорка предложила ребятам выпить вкусной и свежей водицы. Друзья природы с удовольствием приняли это предложение. Вода действительно было очень </w:t>
      </w:r>
      <w:proofErr w:type="gramStart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ной</w:t>
      </w:r>
      <w:proofErr w:type="gramEnd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хла лесом.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ветвях старого дуб</w:t>
      </w:r>
      <w:proofErr w:type="gramStart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ителя родничка - появились птицы, которым было приятно познакомиться с ребятами. Недалеко зашуршала трава, и на полянку выкатились два комочка: колючий и пушисты</w:t>
      </w:r>
      <w:proofErr w:type="gramStart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ик и заяц. Они прибежали выпить воды из родничка и поболтать с искоркой и ее сестрами. Ребята познакомились и с этими обитателями леса. А затем все вместе они сидели под дубом, слушали разговоры Весельчака и ветерка, который тихо шелестел в ветвях старого дуба.</w:t>
      </w:r>
    </w:p>
    <w:p w:rsid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пообещали, что они будут часто наведываться в лесной уголок и встречаться с его жителями. И еще они сказали, что всегда будут охранять природу, не давать ее в обиду».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а вам приходилось участвовать в такой работе? Расскажите об этом.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е могут сделать дети для улучшения природной среды, например, сажать деревья, цветы, озеленять </w:t>
      </w:r>
      <w:r w:rsidR="001F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</w:t>
      </w: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0C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очные участки</w:t>
      </w: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наете ли вы, что природную красоту можно сохранить, чтобы любоваться ею дома? Кто из вас видел панно, картины и другие поделки, изготовленные из природного материала? Давайте полюбуемся вашими поделками из природного материала и выберем </w:t>
      </w:r>
      <w:proofErr w:type="gramStart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ую</w:t>
      </w:r>
      <w:proofErr w:type="gramEnd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ую, самую оригинальную. Обратите внимание на красоту природных форм, красок, очертаний. Видите, даже сухая веточка, травинка, шишка могут стать прекрасным украшением для дома. (Лучшая поделка отмечается призом.)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а что вы чувствуете, о чем думаете, когда делаете добрые дела в природе? Вы испытываете радость? Конечно, вам </w:t>
      </w:r>
      <w:proofErr w:type="gramStart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радостно</w:t>
      </w:r>
      <w:proofErr w:type="gramEnd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ятно. Вот как описывает чувство девочки, которая помогает природе, Л.Никитина в своем рассказе «радостные минуты».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ной в холодные, ненастные дни, я постоянно слежу за птицами и подкармливаю их. Чаще всего посещают кормушку синицы. Слышать песенку повеселевшей маленькой птичк</w:t>
      </w:r>
      <w:proofErr w:type="gramStart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ая радость!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су я нашла несколько муравейников и огородила их. Один из муравейников был кем-то разрушен, снесена вся верхняя часть купола. Я сгребла в </w:t>
      </w:r>
      <w:proofErr w:type="gramStart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у</w:t>
      </w:r>
      <w:proofErr w:type="gramEnd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ь разбросанный строительный материал и сделала из него вершину. Муравьишки быстро занялись ремонтом дома, а через некоторое время он приобрел нормальный вид, хозяева успокоились. А для мен</w:t>
      </w:r>
      <w:proofErr w:type="gramStart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остная минута!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шей улице рабочие прокладывали трубы и повредили много деревьев. Я убрала поваленные деревца, которые уже нельзя было спасти, а у остальных осторожно удалила сломанные ветви, кое-где замазала ранки, поставила подпорки. Думаю, что спасла их от гибели, а это тоже радостно.</w:t>
      </w:r>
    </w:p>
    <w:p w:rsid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ла мальчика, который поймал маленького птенца трясогузки. Я настояла, чтобы он отпустил его на том же месте, где взял. Мы посадили птенца на ветку, отошли немного и стали ждать, когда прилетят родители. Скоро раздался голос трясогузки, птенец оживился, стал трясти хвостиком, пискнул. И тут же прилетели две взрослые трясогузки с кормом, стали по очереди засовывать в жадно раскрытый клювик птенца принесенных гусениц. И снова радост</w:t>
      </w:r>
      <w:proofErr w:type="gramStart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меня, и для мальчика!»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любая помощь человеку, растению или животному приносит радость, удовлетворение, счастье.</w:t>
      </w: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ение беседы </w:t>
      </w:r>
      <w:r w:rsidR="001F0C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детям задание: разъяснить младшим товарищам и родителям, какую помощь они могут оказать природе. Беседа заканчивается словами М.Андронова:</w:t>
      </w:r>
    </w:p>
    <w:p w:rsidR="009D7040" w:rsidRPr="009D7040" w:rsidRDefault="009D7040" w:rsidP="009D7040">
      <w:pPr>
        <w:spacing w:after="75" w:line="151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х ребят мы в большие походы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вонкой песней сумеем завлечь.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Охранять зорко нашу природу -</w:t>
      </w:r>
      <w:r w:rsidRPr="009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Это Родину, значит, беречь.</w:t>
      </w:r>
    </w:p>
    <w:p w:rsid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040" w:rsidRPr="009D7040" w:rsidRDefault="009D7040" w:rsidP="009D704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использованной литературы</w:t>
      </w:r>
    </w:p>
    <w:p w:rsidR="009D7040" w:rsidRPr="009D7040" w:rsidRDefault="009D7040" w:rsidP="009D7040">
      <w:pPr>
        <w:numPr>
          <w:ilvl w:val="0"/>
          <w:numId w:val="2"/>
        </w:numPr>
        <w:spacing w:before="100" w:beforeAutospacing="1" w:after="100" w:afterAutospacing="1" w:line="151" w:lineRule="atLeast"/>
        <w:ind w:left="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якова Л.А. Формирование экологической культуры. – Урал: ГАРК, 1998.</w:t>
      </w:r>
    </w:p>
    <w:p w:rsidR="009D7040" w:rsidRPr="009D7040" w:rsidRDefault="009D7040" w:rsidP="009D7040">
      <w:pPr>
        <w:numPr>
          <w:ilvl w:val="0"/>
          <w:numId w:val="2"/>
        </w:numPr>
        <w:spacing w:before="100" w:beforeAutospacing="1" w:after="100" w:afterAutospacing="1" w:line="151" w:lineRule="atLeast"/>
        <w:ind w:left="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физова Л.Н. Как знакомить детей с правилами поведения в природе //Начальная школа. – 1988. – №8.</w:t>
      </w:r>
    </w:p>
    <w:p w:rsidR="009D7040" w:rsidRPr="009D7040" w:rsidRDefault="009D7040" w:rsidP="009D7040">
      <w:pPr>
        <w:numPr>
          <w:ilvl w:val="0"/>
          <w:numId w:val="2"/>
        </w:numPr>
        <w:spacing w:before="100" w:beforeAutospacing="1" w:after="100" w:afterAutospacing="1" w:line="151" w:lineRule="atLeast"/>
        <w:ind w:left="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физова Л.М. Экологическое воспитание младших школьников //Начальная школа. – 1989. – №3.</w:t>
      </w:r>
    </w:p>
    <w:p w:rsidR="009D7040" w:rsidRPr="009D7040" w:rsidRDefault="009D7040" w:rsidP="009D7040">
      <w:pPr>
        <w:numPr>
          <w:ilvl w:val="0"/>
          <w:numId w:val="2"/>
        </w:numPr>
        <w:spacing w:before="100" w:beforeAutospacing="1" w:after="100" w:afterAutospacing="1" w:line="151" w:lineRule="atLeast"/>
        <w:ind w:left="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кова И.В. Экология для начальной школы. Игры и проекты. </w:t>
      </w:r>
      <w:proofErr w:type="gramStart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–Я</w:t>
      </w:r>
      <w:proofErr w:type="gramEnd"/>
      <w:r w:rsidRPr="009D704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авль: Академия развития, 1997.</w:t>
      </w:r>
    </w:p>
    <w:p w:rsidR="00476C22" w:rsidRDefault="00476C22" w:rsidP="009D7040"/>
    <w:sectPr w:rsidR="00476C22" w:rsidSect="009D7040">
      <w:footerReference w:type="default" r:id="rId8"/>
      <w:pgSz w:w="11906" w:h="16838"/>
      <w:pgMar w:top="907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BA7" w:rsidRDefault="00CB7BA7" w:rsidP="009D7040">
      <w:pPr>
        <w:spacing w:after="0" w:line="240" w:lineRule="auto"/>
      </w:pPr>
      <w:r>
        <w:separator/>
      </w:r>
    </w:p>
  </w:endnote>
  <w:endnote w:type="continuationSeparator" w:id="1">
    <w:p w:rsidR="00CB7BA7" w:rsidRDefault="00CB7BA7" w:rsidP="009D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98955"/>
    </w:sdtPr>
    <w:sdtContent>
      <w:p w:rsidR="009D7040" w:rsidRDefault="00B93182">
        <w:pPr>
          <w:pStyle w:val="a9"/>
          <w:jc w:val="right"/>
        </w:pPr>
        <w:fldSimple w:instr=" PAGE   \* MERGEFORMAT ">
          <w:r w:rsidR="001F0CCD">
            <w:rPr>
              <w:noProof/>
            </w:rPr>
            <w:t>6</w:t>
          </w:r>
        </w:fldSimple>
      </w:p>
    </w:sdtContent>
  </w:sdt>
  <w:p w:rsidR="009D7040" w:rsidRDefault="009D70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BA7" w:rsidRDefault="00CB7BA7" w:rsidP="009D7040">
      <w:pPr>
        <w:spacing w:after="0" w:line="240" w:lineRule="auto"/>
      </w:pPr>
      <w:r>
        <w:separator/>
      </w:r>
    </w:p>
  </w:footnote>
  <w:footnote w:type="continuationSeparator" w:id="1">
    <w:p w:rsidR="00CB7BA7" w:rsidRDefault="00CB7BA7" w:rsidP="009D7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810C6"/>
    <w:multiLevelType w:val="multilevel"/>
    <w:tmpl w:val="F944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0E4087"/>
    <w:multiLevelType w:val="multilevel"/>
    <w:tmpl w:val="54C2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040"/>
    <w:rsid w:val="001F0CCD"/>
    <w:rsid w:val="00476C22"/>
    <w:rsid w:val="009D7040"/>
    <w:rsid w:val="00B93182"/>
    <w:rsid w:val="00CB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22"/>
  </w:style>
  <w:style w:type="paragraph" w:styleId="1">
    <w:name w:val="heading 1"/>
    <w:basedOn w:val="a"/>
    <w:link w:val="10"/>
    <w:uiPriority w:val="9"/>
    <w:qFormat/>
    <w:rsid w:val="009D70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D70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70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70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D70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7040"/>
  </w:style>
  <w:style w:type="character" w:styleId="a4">
    <w:name w:val="Emphasis"/>
    <w:basedOn w:val="a0"/>
    <w:uiPriority w:val="20"/>
    <w:qFormat/>
    <w:rsid w:val="009D7040"/>
    <w:rPr>
      <w:i/>
      <w:iCs/>
    </w:rPr>
  </w:style>
  <w:style w:type="paragraph" w:styleId="a5">
    <w:name w:val="Normal (Web)"/>
    <w:basedOn w:val="a"/>
    <w:uiPriority w:val="99"/>
    <w:semiHidden/>
    <w:unhideWhenUsed/>
    <w:rsid w:val="009D7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D7040"/>
    <w:rPr>
      <w:b/>
      <w:bCs/>
    </w:rPr>
  </w:style>
  <w:style w:type="character" w:customStyle="1" w:styleId="b-share">
    <w:name w:val="b-share"/>
    <w:basedOn w:val="a0"/>
    <w:rsid w:val="009D7040"/>
  </w:style>
  <w:style w:type="character" w:customStyle="1" w:styleId="b-share-form-button">
    <w:name w:val="b-share-form-button"/>
    <w:basedOn w:val="a0"/>
    <w:rsid w:val="009D7040"/>
  </w:style>
  <w:style w:type="paragraph" w:styleId="a7">
    <w:name w:val="header"/>
    <w:basedOn w:val="a"/>
    <w:link w:val="a8"/>
    <w:uiPriority w:val="99"/>
    <w:semiHidden/>
    <w:unhideWhenUsed/>
    <w:rsid w:val="009D7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7040"/>
  </w:style>
  <w:style w:type="paragraph" w:styleId="a9">
    <w:name w:val="footer"/>
    <w:basedOn w:val="a"/>
    <w:link w:val="aa"/>
    <w:uiPriority w:val="99"/>
    <w:unhideWhenUsed/>
    <w:rsid w:val="009D7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040"/>
  </w:style>
  <w:style w:type="paragraph" w:styleId="ab">
    <w:name w:val="Balloon Text"/>
    <w:basedOn w:val="a"/>
    <w:link w:val="ac"/>
    <w:uiPriority w:val="99"/>
    <w:semiHidden/>
    <w:unhideWhenUsed/>
    <w:rsid w:val="001F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254">
          <w:blockQuote w:val="1"/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162">
          <w:blockQuote w:val="1"/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467">
          <w:blockQuote w:val="1"/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279">
          <w:blockQuote w:val="1"/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616">
          <w:blockQuote w:val="1"/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44">
          <w:blockQuote w:val="1"/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405">
          <w:blockQuote w:val="1"/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813">
          <w:blockQuote w:val="1"/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680">
          <w:blockQuote w:val="1"/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452">
          <w:blockQuote w:val="1"/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126">
          <w:blockQuote w:val="1"/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846">
          <w:blockQuote w:val="1"/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3767-DA21-446B-BB73-73E4E458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097</Words>
  <Characters>11959</Characters>
  <Application>Microsoft Office Word</Application>
  <DocSecurity>0</DocSecurity>
  <Lines>99</Lines>
  <Paragraphs>28</Paragraphs>
  <ScaleCrop>false</ScaleCrop>
  <Company/>
  <LinksUpToDate>false</LinksUpToDate>
  <CharactersWithSpaces>1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нна</cp:lastModifiedBy>
  <cp:revision>3</cp:revision>
  <cp:lastPrinted>2013-10-08T17:03:00Z</cp:lastPrinted>
  <dcterms:created xsi:type="dcterms:W3CDTF">2013-10-08T16:55:00Z</dcterms:created>
  <dcterms:modified xsi:type="dcterms:W3CDTF">2021-03-10T08:36:00Z</dcterms:modified>
</cp:coreProperties>
</file>